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7D1D" w14:textId="36ACA989" w:rsidR="007C602B" w:rsidRDefault="007C602B" w:rsidP="007C602B">
      <w:pPr>
        <w:jc w:val="center"/>
        <w:rPr>
          <w:rFonts w:ascii="Arial" w:hAnsi="Arial" w:cs="Arial"/>
          <w:b/>
          <w:bCs/>
          <w:i/>
          <w:iCs/>
          <w:color w:val="ED7D31" w:themeColor="accent2"/>
          <w:sz w:val="29"/>
          <w:szCs w:val="29"/>
          <w:u w:val="single"/>
        </w:rPr>
      </w:pPr>
      <w:r w:rsidRPr="007C602B">
        <w:rPr>
          <w:rFonts w:ascii="Arial" w:hAnsi="Arial" w:cs="Arial"/>
          <w:b/>
          <w:bCs/>
          <w:i/>
          <w:iCs/>
          <w:color w:val="ED7D31" w:themeColor="accent2"/>
          <w:sz w:val="29"/>
          <w:szCs w:val="29"/>
          <w:u w:val="single"/>
        </w:rPr>
        <w:t xml:space="preserve">CHARLA </w:t>
      </w:r>
      <w:proofErr w:type="gramStart"/>
      <w:r w:rsidRPr="007C602B">
        <w:rPr>
          <w:rFonts w:ascii="Arial" w:hAnsi="Arial" w:cs="Arial"/>
          <w:b/>
          <w:bCs/>
          <w:i/>
          <w:iCs/>
          <w:color w:val="ED7D31" w:themeColor="accent2"/>
          <w:sz w:val="29"/>
          <w:szCs w:val="29"/>
          <w:u w:val="single"/>
        </w:rPr>
        <w:t>DE  SEGURIDAD</w:t>
      </w:r>
      <w:proofErr w:type="gramEnd"/>
      <w:r w:rsidRPr="007C602B">
        <w:rPr>
          <w:rFonts w:ascii="Arial" w:hAnsi="Arial" w:cs="Arial"/>
          <w:b/>
          <w:bCs/>
          <w:i/>
          <w:iCs/>
          <w:color w:val="ED7D31" w:themeColor="accent2"/>
          <w:sz w:val="29"/>
          <w:szCs w:val="29"/>
          <w:u w:val="single"/>
        </w:rPr>
        <w:t xml:space="preserve"> PARA ESCALERAS</w:t>
      </w:r>
    </w:p>
    <w:p w14:paraId="1DFBFB5E" w14:textId="4C222047" w:rsidR="009C039B" w:rsidRPr="00C80C79" w:rsidRDefault="00BD304F" w:rsidP="009C039B">
      <w:pPr>
        <w:jc w:val="center"/>
        <w:rPr>
          <w:rFonts w:ascii="Arial" w:hAnsi="Arial" w:cs="Arial"/>
          <w:b/>
          <w:bCs/>
          <w:i/>
          <w:iCs/>
          <w:color w:val="ED7D31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21EFBBE3" wp14:editId="5B505A44">
            <wp:extent cx="4014519" cy="1310640"/>
            <wp:effectExtent l="0" t="0" r="5080" b="3810"/>
            <wp:docPr id="29650053" name="Picture 1" descr="Los peligros con las escaleras | Caídas fatales con escaleras, Capacitación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peligros con las escaleras | Caídas fatales con escaleras, Capacitación 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29" cy="13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373C" w14:textId="2CCF1211" w:rsidR="000E3580" w:rsidRDefault="000E3580" w:rsidP="009C039B">
      <w:pPr>
        <w:rPr>
          <w:rFonts w:ascii="Arial" w:hAnsi="Arial" w:cs="Arial"/>
          <w:color w:val="000000"/>
          <w:sz w:val="20"/>
          <w:szCs w:val="20"/>
        </w:rPr>
      </w:pPr>
      <w:r w:rsidRPr="000E3580">
        <w:rPr>
          <w:rFonts w:ascii="Arial" w:hAnsi="Arial" w:cs="Arial"/>
          <w:color w:val="000000"/>
          <w:sz w:val="20"/>
          <w:szCs w:val="20"/>
        </w:rPr>
        <w:t xml:space="preserve">¿Sabes que hay un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sesin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trabaj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al qu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robablement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onoc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a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a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tod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ías? M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refier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a l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</w:t>
      </w:r>
      <w:r w:rsidR="00C417AC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Las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tá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implicad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uch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ccident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lgun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ual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son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ortal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Su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vid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literalment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ued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depende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saber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inspecciona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tiliza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uida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t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herramient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Dediquem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n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inut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habla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</w:p>
    <w:p w14:paraId="360896C3" w14:textId="77777777" w:rsidR="000E3580" w:rsidRDefault="009C039B" w:rsidP="000E358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65DF3">
        <w:rPr>
          <w:rFonts w:ascii="Arial" w:hAnsi="Arial" w:cs="Arial"/>
          <w:color w:val="000000"/>
          <w:sz w:val="20"/>
          <w:szCs w:val="20"/>
        </w:rPr>
        <w:br/>
      </w:r>
      <w:r w:rsidR="000E3580" w:rsidRPr="000E358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INSPECCIÓN DE ESCALERAS</w:t>
      </w:r>
      <w:r w:rsidRPr="00B65DF3">
        <w:rPr>
          <w:rFonts w:ascii="Arial" w:hAnsi="Arial" w:cs="Arial"/>
          <w:color w:val="2F5496" w:themeColor="accent1" w:themeShade="BF"/>
          <w:sz w:val="20"/>
          <w:szCs w:val="20"/>
        </w:rPr>
        <w:br/>
      </w:r>
      <w:r w:rsidRPr="00B65DF3">
        <w:rPr>
          <w:rFonts w:ascii="Arial" w:hAnsi="Arial" w:cs="Arial"/>
          <w:color w:val="000000"/>
          <w:sz w:val="20"/>
          <w:szCs w:val="20"/>
        </w:rPr>
        <w:br/>
      </w:r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Antes de usar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cualquier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inspección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la. Busque las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siguiente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falla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>:</w:t>
      </w:r>
    </w:p>
    <w:p w14:paraId="2BDE2BEA" w14:textId="3F763CD5" w:rsidR="000E3580" w:rsidRPr="000E3580" w:rsidRDefault="009C039B" w:rsidP="000E358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3443D">
        <w:rPr>
          <w:rFonts w:ascii="Arial" w:hAnsi="Arial" w:cs="Arial"/>
          <w:color w:val="000000"/>
          <w:sz w:val="20"/>
          <w:szCs w:val="20"/>
        </w:rPr>
        <w:br/>
      </w:r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Peldaño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listone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flojo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="000E3580" w:rsidRPr="000E3580">
        <w:rPr>
          <w:rFonts w:ascii="Arial" w:hAnsi="Arial" w:cs="Arial"/>
          <w:color w:val="000000"/>
          <w:sz w:val="20"/>
          <w:szCs w:val="20"/>
        </w:rPr>
        <w:t>faltantes</w:t>
      </w:r>
      <w:proofErr w:type="spellEnd"/>
      <w:r w:rsidR="000E3580" w:rsidRPr="000E3580">
        <w:rPr>
          <w:rFonts w:ascii="Arial" w:hAnsi="Arial" w:cs="Arial"/>
          <w:color w:val="000000"/>
          <w:sz w:val="20"/>
          <w:szCs w:val="20"/>
        </w:rPr>
        <w:t>.</w:t>
      </w:r>
    </w:p>
    <w:p w14:paraId="05478C79" w14:textId="77777777" w:rsidR="000E3580" w:rsidRPr="000E3580" w:rsidRDefault="000E3580" w:rsidP="000E358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E3580">
        <w:rPr>
          <w:rFonts w:ascii="Arial" w:hAnsi="Arial" w:cs="Arial"/>
          <w:color w:val="000000"/>
          <w:sz w:val="20"/>
          <w:szCs w:val="20"/>
        </w:rPr>
        <w:t xml:space="preserve">2. Clavos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ern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tornillos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floj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</w:p>
    <w:p w14:paraId="24E4B6FB" w14:textId="77777777" w:rsidR="000E3580" w:rsidRPr="000E3580" w:rsidRDefault="000E3580" w:rsidP="000E358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E3580">
        <w:rPr>
          <w:rFonts w:ascii="Arial" w:hAnsi="Arial" w:cs="Arial"/>
          <w:color w:val="000000"/>
          <w:sz w:val="20"/>
          <w:szCs w:val="20"/>
        </w:rPr>
        <w:t xml:space="preserve">3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eldañ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liston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barandill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lateral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grietad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rotos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artid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bollad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uy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desgastad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</w:p>
    <w:p w14:paraId="754C776C" w14:textId="77777777" w:rsidR="000E3580" w:rsidRPr="000E3580" w:rsidRDefault="000E3580" w:rsidP="000E358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E3580">
        <w:rPr>
          <w:rFonts w:ascii="Arial" w:hAnsi="Arial" w:cs="Arial"/>
          <w:color w:val="000000"/>
          <w:sz w:val="20"/>
          <w:szCs w:val="20"/>
        </w:rPr>
        <w:t xml:space="preserve">4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still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ade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</w:p>
    <w:p w14:paraId="55FC92FE" w14:textId="77777777" w:rsidR="00630EF7" w:rsidRDefault="000E3580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E3580">
        <w:rPr>
          <w:rFonts w:ascii="Arial" w:hAnsi="Arial" w:cs="Arial"/>
          <w:color w:val="000000"/>
          <w:sz w:val="20"/>
          <w:szCs w:val="20"/>
        </w:rPr>
        <w:t xml:space="preserve">5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orrosió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etálic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iez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metálic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Pr="000E3580">
        <w:rPr>
          <w:rFonts w:ascii="Arial" w:hAnsi="Arial" w:cs="Arial"/>
          <w:color w:val="000000"/>
          <w:sz w:val="20"/>
          <w:szCs w:val="20"/>
        </w:rPr>
        <w:t xml:space="preserve">Si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ncuentr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mal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tad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0E3580">
        <w:rPr>
          <w:rFonts w:ascii="Arial" w:hAnsi="Arial" w:cs="Arial"/>
          <w:color w:val="000000"/>
          <w:sz w:val="20"/>
          <w:szCs w:val="20"/>
        </w:rPr>
        <w:t>no</w:t>
      </w:r>
      <w:proofErr w:type="gramEnd"/>
      <w:r w:rsidRPr="000E3580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tilice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Reportal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Deb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tiquetars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reparars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adecuadament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destruirs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inmediatament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.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Pr="000E3580">
        <w:rPr>
          <w:rFonts w:ascii="Arial" w:hAnsi="Arial" w:cs="Arial"/>
          <w:b/>
          <w:bCs/>
          <w:color w:val="ED7D31" w:themeColor="accent2"/>
          <w:sz w:val="28"/>
          <w:szCs w:val="28"/>
        </w:rPr>
        <w:t>USANDO ESCALERAS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Pr="000E3580">
        <w:rPr>
          <w:rFonts w:ascii="Arial" w:hAnsi="Arial" w:cs="Arial"/>
          <w:color w:val="000000"/>
          <w:sz w:val="20"/>
          <w:szCs w:val="20"/>
        </w:rPr>
        <w:t xml:space="preserve">Elij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tip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tamañ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orrect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xcept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uand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proporcione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rampa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o pasillos,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tilice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ir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de un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nivel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E3580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otro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Teng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uenta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est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E3580">
        <w:rPr>
          <w:rFonts w:ascii="Arial" w:hAnsi="Arial" w:cs="Arial"/>
          <w:color w:val="000000"/>
          <w:sz w:val="20"/>
          <w:szCs w:val="20"/>
        </w:rPr>
        <w:t>consejos</w:t>
      </w:r>
      <w:proofErr w:type="spellEnd"/>
      <w:r w:rsidRPr="000E3580">
        <w:rPr>
          <w:rFonts w:ascii="Arial" w:hAnsi="Arial" w:cs="Arial"/>
          <w:color w:val="000000"/>
          <w:sz w:val="20"/>
          <w:szCs w:val="20"/>
        </w:rPr>
        <w:t>: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1.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Asegúrese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de que las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recta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sean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lo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suficientemente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larga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para que las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barandilla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laterale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extiendan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encima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del punto de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soporte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superior al </w:t>
      </w:r>
      <w:proofErr w:type="spellStart"/>
      <w:r w:rsidR="00630EF7" w:rsidRPr="00630EF7">
        <w:rPr>
          <w:rFonts w:ascii="Arial" w:hAnsi="Arial" w:cs="Arial"/>
          <w:color w:val="000000"/>
          <w:sz w:val="20"/>
          <w:szCs w:val="20"/>
        </w:rPr>
        <w:t>menos</w:t>
      </w:r>
      <w:proofErr w:type="spellEnd"/>
      <w:r w:rsidR="00630EF7" w:rsidRPr="00630EF7">
        <w:rPr>
          <w:rFonts w:ascii="Arial" w:hAnsi="Arial" w:cs="Arial"/>
          <w:color w:val="000000"/>
          <w:sz w:val="20"/>
          <w:szCs w:val="20"/>
        </w:rPr>
        <w:t xml:space="preserve"> 3 pies (36”).</w:t>
      </w:r>
    </w:p>
    <w:p w14:paraId="4031C7DC" w14:textId="27D29DCD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2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loqu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áre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uert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pasillo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dond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otr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ueda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hoc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ll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en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té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rotegid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barreras.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nteng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despejad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áre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lrededo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ar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superior y la base de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as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ngu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cables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xtensió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uerd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re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obstrucció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32D1DDA6" w14:textId="77777777" w:rsid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3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inten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ument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ltu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locándol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aj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arrile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otr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teriale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 ¡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Tampoc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intente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i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o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!</w:t>
      </w:r>
    </w:p>
    <w:p w14:paraId="79B4DB67" w14:textId="77777777" w:rsid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4.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loqu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bas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ólid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contra u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opor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ólid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inten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tiliz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ma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recta.</w:t>
      </w:r>
    </w:p>
    <w:p w14:paraId="58A504F4" w14:textId="0BCE057A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lastRenderedPageBreak/>
        <w:t xml:space="preserve">5. Coloque la base de la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rect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lej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la pared o del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ord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nivel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superior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proximadamen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un pi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ad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cuatro pies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ltu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vertical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tilic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lataform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asarel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ndami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4DBBD6D6" w14:textId="77777777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6. Ate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loque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segu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otr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modo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ar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superior de la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rect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vit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que s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desplac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3A2DB38C" w14:textId="77777777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7. Par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vit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resbalars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revise su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zapat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usc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cei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gras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barro y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límpielo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antes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ubi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064DD99B" w14:textId="77777777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8.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iemp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mir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haci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ujétes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con ambas manos al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ubi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aj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iemp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nteng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3 puntos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ontact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inten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llev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herramient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teriale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sted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73A1B751" w14:textId="77777777" w:rsidR="00630EF7" w:rsidRPr="00630EF7" w:rsidRDefault="00630EF7" w:rsidP="00630E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9. N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t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incline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haci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lad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uand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té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Si algo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tá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fuera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lcanc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bájes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uev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</w:p>
    <w:p w14:paraId="6F3F667D" w14:textId="1B281481" w:rsidR="009C039B" w:rsidRDefault="00630EF7" w:rsidP="00630EF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30EF7">
        <w:rPr>
          <w:rFonts w:ascii="Arial" w:hAnsi="Arial" w:cs="Arial"/>
          <w:color w:val="000000"/>
          <w:sz w:val="20"/>
          <w:szCs w:val="20"/>
        </w:rPr>
        <w:t xml:space="preserve">10.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mayorí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la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tá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diseñad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ostene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sól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persona a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vez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Do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pued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hace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que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fall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o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desequilibre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Pr="00630EF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UIDADO DE ESCALERAS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uida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bien las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scaler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ll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cuidará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ti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Guárdalas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lugar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bien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ventilad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alejado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630EF7">
        <w:rPr>
          <w:rFonts w:ascii="Arial" w:hAnsi="Arial" w:cs="Arial"/>
          <w:color w:val="000000"/>
          <w:sz w:val="20"/>
          <w:szCs w:val="20"/>
        </w:rPr>
        <w:t>humedad</w:t>
      </w:r>
      <w:proofErr w:type="spellEnd"/>
      <w:r w:rsidRPr="00630EF7">
        <w:rPr>
          <w:rFonts w:ascii="Arial" w:hAnsi="Arial" w:cs="Arial"/>
          <w:color w:val="000000"/>
          <w:sz w:val="20"/>
          <w:szCs w:val="20"/>
        </w:rPr>
        <w:t>.</w:t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="009C039B" w:rsidRPr="00B3443D">
        <w:rPr>
          <w:rFonts w:ascii="Arial" w:hAnsi="Arial" w:cs="Arial"/>
          <w:color w:val="000000"/>
          <w:sz w:val="20"/>
          <w:szCs w:val="20"/>
        </w:rPr>
        <w:br/>
      </w:r>
      <w:r w:rsidRPr="00630EF7">
        <w:rPr>
          <w:rFonts w:ascii="Arial" w:hAnsi="Arial" w:cs="Arial"/>
          <w:color w:val="FF0000"/>
          <w:sz w:val="28"/>
          <w:szCs w:val="28"/>
        </w:rPr>
        <w:t>RECUERDA: ¡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estos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consejos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sobre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escaleras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pueden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salvarte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 xml:space="preserve"> la </w:t>
      </w:r>
      <w:proofErr w:type="spellStart"/>
      <w:r w:rsidRPr="00630EF7">
        <w:rPr>
          <w:rFonts w:ascii="Arial" w:hAnsi="Arial" w:cs="Arial"/>
          <w:color w:val="FF0000"/>
          <w:sz w:val="28"/>
          <w:szCs w:val="28"/>
        </w:rPr>
        <w:t>vida</w:t>
      </w:r>
      <w:proofErr w:type="spellEnd"/>
      <w:r w:rsidRPr="00630EF7">
        <w:rPr>
          <w:rFonts w:ascii="Arial" w:hAnsi="Arial" w:cs="Arial"/>
          <w:color w:val="FF0000"/>
          <w:sz w:val="28"/>
          <w:szCs w:val="28"/>
        </w:rPr>
        <w:t>!</w:t>
      </w:r>
    </w:p>
    <w:p w14:paraId="0E75BCC5" w14:textId="77777777" w:rsidR="00630EF7" w:rsidRDefault="00630EF7" w:rsidP="00630EF7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47E9CABD" w14:textId="77777777" w:rsidR="00630EF7" w:rsidRDefault="00630EF7" w:rsidP="00630EF7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6E4BBD52" w14:textId="77777777" w:rsidR="009C039B" w:rsidRPr="00B65DF3" w:rsidRDefault="009C039B" w:rsidP="009C039B">
      <w:pPr>
        <w:jc w:val="center"/>
      </w:pPr>
      <w:r>
        <w:rPr>
          <w:noProof/>
        </w:rPr>
        <w:drawing>
          <wp:inline distT="0" distB="0" distL="0" distR="0" wp14:anchorId="0CF7BC2D" wp14:editId="16FAD474">
            <wp:extent cx="4203088" cy="2179320"/>
            <wp:effectExtent l="0" t="0" r="6985" b="0"/>
            <wp:docPr id="544924747" name="Picture 2" descr="Portable Ladder Safety - Ladder Regulations and Design Stand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ble Ladder Safety - Ladder Regulations and Design Standa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9" cy="21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EEA3" w14:textId="77777777" w:rsidR="000C218B" w:rsidRPr="009C039B" w:rsidRDefault="000C218B" w:rsidP="009C039B"/>
    <w:sectPr w:rsidR="000C218B" w:rsidRPr="009C039B" w:rsidSect="00DC322D">
      <w:headerReference w:type="default" r:id="rId10"/>
      <w:footerReference w:type="default" r:id="rId11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DD77" w14:textId="77777777" w:rsidR="006E6AB7" w:rsidRDefault="006E6AB7" w:rsidP="009C5470">
      <w:pPr>
        <w:spacing w:after="0" w:line="240" w:lineRule="auto"/>
      </w:pPr>
      <w:r>
        <w:separator/>
      </w:r>
    </w:p>
  </w:endnote>
  <w:endnote w:type="continuationSeparator" w:id="0">
    <w:p w14:paraId="52FB770A" w14:textId="77777777" w:rsidR="006E6AB7" w:rsidRDefault="006E6AB7" w:rsidP="009C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0F45" w14:textId="16833F86" w:rsidR="00DC322D" w:rsidRDefault="00DC322D" w:rsidP="00DC322D">
    <w:pPr>
      <w:pStyle w:val="Footer"/>
      <w:jc w:val="center"/>
    </w:pPr>
    <w:r>
      <w:t>Heavy Construction Contractors Association</w:t>
    </w:r>
  </w:p>
  <w:p w14:paraId="4428A34A" w14:textId="579B27F0" w:rsidR="00DC322D" w:rsidRDefault="00DC322D" w:rsidP="00DC322D">
    <w:pPr>
      <w:pStyle w:val="Footer"/>
      <w:jc w:val="center"/>
    </w:pPr>
    <w:r>
      <w:t>9251 Industrial Court, Suite 201 Manassas, VA. 20109</w:t>
    </w:r>
    <w:r>
      <w:br/>
    </w:r>
    <w:hyperlink r:id="rId1" w:history="1">
      <w:r w:rsidRPr="00BA4E52">
        <w:rPr>
          <w:rStyle w:val="Hyperlink"/>
        </w:rPr>
        <w:t>www.hcca.net</w:t>
      </w:r>
    </w:hyperlink>
    <w:r>
      <w:t xml:space="preserve"> | (703) 392-7410 | </w:t>
    </w:r>
    <w:hyperlink r:id="rId2" w:history="1">
      <w:r w:rsidRPr="00BA4E52">
        <w:rPr>
          <w:rStyle w:val="Hyperlink"/>
        </w:rPr>
        <w:t>training@hcca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E806" w14:textId="77777777" w:rsidR="006E6AB7" w:rsidRDefault="006E6AB7" w:rsidP="009C5470">
      <w:pPr>
        <w:spacing w:after="0" w:line="240" w:lineRule="auto"/>
      </w:pPr>
      <w:r>
        <w:separator/>
      </w:r>
    </w:p>
  </w:footnote>
  <w:footnote w:type="continuationSeparator" w:id="0">
    <w:p w14:paraId="407316FA" w14:textId="77777777" w:rsidR="006E6AB7" w:rsidRDefault="006E6AB7" w:rsidP="009C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5EB8" w14:textId="65F05704" w:rsidR="009C5470" w:rsidRDefault="009C5470" w:rsidP="009C5470">
    <w:pPr>
      <w:pStyle w:val="Header"/>
      <w:jc w:val="center"/>
    </w:pPr>
    <w:r>
      <w:rPr>
        <w:noProof/>
      </w:rPr>
      <w:drawing>
        <wp:inline distT="0" distB="0" distL="0" distR="0" wp14:anchorId="3EC6595F" wp14:editId="223959F8">
          <wp:extent cx="4037163" cy="1583379"/>
          <wp:effectExtent l="0" t="0" r="190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3447" cy="160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8D1DC2" wp14:editId="6C8C9A5A">
          <wp:extent cx="1526875" cy="1526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103" cy="1533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96CDA" w14:textId="77777777" w:rsidR="009C5470" w:rsidRDefault="009C5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D5675"/>
    <w:multiLevelType w:val="hybridMultilevel"/>
    <w:tmpl w:val="3D7C3CB8"/>
    <w:lvl w:ilvl="0" w:tplc="D746361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2E8E3A8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23409148"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E56AAF6E"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913C40FE"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BFAA5C40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71FC2A3C"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8E9EC7FC">
      <w:numFmt w:val="bullet"/>
      <w:lvlText w:val="•"/>
      <w:lvlJc w:val="left"/>
      <w:pPr>
        <w:ind w:left="8196" w:hanging="360"/>
      </w:pPr>
      <w:rPr>
        <w:rFonts w:hint="default"/>
      </w:rPr>
    </w:lvl>
    <w:lvl w:ilvl="8" w:tplc="81E0CBB8">
      <w:numFmt w:val="bullet"/>
      <w:lvlText w:val="•"/>
      <w:lvlJc w:val="left"/>
      <w:pPr>
        <w:ind w:left="9244" w:hanging="360"/>
      </w:pPr>
      <w:rPr>
        <w:rFonts w:hint="default"/>
      </w:rPr>
    </w:lvl>
  </w:abstractNum>
  <w:num w:numId="1" w16cid:durableId="66043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70"/>
    <w:rsid w:val="00077886"/>
    <w:rsid w:val="000C218B"/>
    <w:rsid w:val="000E3580"/>
    <w:rsid w:val="001F10D5"/>
    <w:rsid w:val="00207939"/>
    <w:rsid w:val="002E6330"/>
    <w:rsid w:val="002F2EC5"/>
    <w:rsid w:val="00372D74"/>
    <w:rsid w:val="00630EF7"/>
    <w:rsid w:val="006E6AB7"/>
    <w:rsid w:val="0075795C"/>
    <w:rsid w:val="0079138B"/>
    <w:rsid w:val="007C602B"/>
    <w:rsid w:val="008373C2"/>
    <w:rsid w:val="009C039B"/>
    <w:rsid w:val="009C5470"/>
    <w:rsid w:val="00B25E83"/>
    <w:rsid w:val="00B57032"/>
    <w:rsid w:val="00BD304F"/>
    <w:rsid w:val="00C417AC"/>
    <w:rsid w:val="00CC0955"/>
    <w:rsid w:val="00D27634"/>
    <w:rsid w:val="00D51603"/>
    <w:rsid w:val="00DC322D"/>
    <w:rsid w:val="00F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CAE4"/>
  <w15:chartTrackingRefBased/>
  <w15:docId w15:val="{E6F8B267-960C-4CB5-9759-4391AB6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9B"/>
  </w:style>
  <w:style w:type="paragraph" w:styleId="Heading1">
    <w:name w:val="heading 1"/>
    <w:basedOn w:val="Normal"/>
    <w:next w:val="Normal"/>
    <w:link w:val="Heading1Char"/>
    <w:uiPriority w:val="9"/>
    <w:qFormat/>
    <w:rsid w:val="008373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70"/>
  </w:style>
  <w:style w:type="paragraph" w:styleId="Footer">
    <w:name w:val="footer"/>
    <w:basedOn w:val="Normal"/>
    <w:link w:val="FooterChar"/>
    <w:uiPriority w:val="99"/>
    <w:unhideWhenUsed/>
    <w:rsid w:val="009C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70"/>
  </w:style>
  <w:style w:type="character" w:styleId="Hyperlink">
    <w:name w:val="Hyperlink"/>
    <w:basedOn w:val="DefaultParagraphFont"/>
    <w:uiPriority w:val="99"/>
    <w:unhideWhenUsed/>
    <w:rsid w:val="00DC3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75C76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73C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odyText">
    <w:name w:val="Body Text"/>
    <w:basedOn w:val="Normal"/>
    <w:link w:val="BodyTextChar"/>
    <w:uiPriority w:val="1"/>
    <w:rsid w:val="008373C2"/>
    <w:pPr>
      <w:widowControl w:val="0"/>
      <w:autoSpaceDE w:val="0"/>
      <w:autoSpaceDN w:val="0"/>
      <w:spacing w:after="0" w:line="240" w:lineRule="auto"/>
      <w:ind w:left="1880"/>
    </w:pPr>
    <w:rPr>
      <w:rFonts w:ascii="Arial" w:eastAsia="Arial" w:hAnsi="Arial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73C2"/>
    <w:rPr>
      <w:rFonts w:ascii="Arial" w:eastAsia="Arial" w:hAnsi="Arial" w:cs="Arial"/>
      <w:sz w:val="21"/>
      <w:szCs w:val="2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73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73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hcca.net" TargetMode="External"/><Relationship Id="rId1" Type="http://schemas.openxmlformats.org/officeDocument/2006/relationships/hyperlink" Target="http://www.hcca.net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6E38-EBF3-40E5-BECF-C52086C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utson</dc:creator>
  <cp:keywords/>
  <dc:description/>
  <cp:lastModifiedBy>Ari Henrique</cp:lastModifiedBy>
  <cp:revision>12</cp:revision>
  <dcterms:created xsi:type="dcterms:W3CDTF">2022-04-20T17:09:00Z</dcterms:created>
  <dcterms:modified xsi:type="dcterms:W3CDTF">2025-08-22T11:27:00Z</dcterms:modified>
</cp:coreProperties>
</file>